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B5" w:rsidRDefault="00C029B5" w:rsidP="00C029B5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0"/>
          <w:szCs w:val="20"/>
        </w:rPr>
        <w:t>Приложение  №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</w:t>
      </w:r>
    </w:p>
    <w:p w:rsidR="00C029B5" w:rsidRDefault="00C029B5" w:rsidP="00C029B5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к постановлению администрации Крапивинского муниципального округа</w:t>
      </w:r>
    </w:p>
    <w:p w:rsidR="00C029B5" w:rsidRDefault="00C029B5" w:rsidP="00C029B5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AF2E9F">
        <w:rPr>
          <w:rFonts w:ascii="Times New Roman" w:hAnsi="Times New Roman" w:cs="Times New Roman"/>
          <w:sz w:val="20"/>
          <w:szCs w:val="20"/>
        </w:rPr>
        <w:t>88</w:t>
      </w:r>
      <w:r>
        <w:rPr>
          <w:rFonts w:ascii="Times New Roman" w:hAnsi="Times New Roman" w:cs="Times New Roman"/>
          <w:sz w:val="20"/>
          <w:szCs w:val="20"/>
        </w:rPr>
        <w:t xml:space="preserve">  от </w:t>
      </w:r>
      <w:r w:rsidR="00AF2E9F">
        <w:rPr>
          <w:rFonts w:ascii="Times New Roman" w:hAnsi="Times New Roman" w:cs="Times New Roman"/>
          <w:sz w:val="20"/>
          <w:szCs w:val="20"/>
        </w:rPr>
        <w:t>02.02.</w:t>
      </w:r>
      <w:r>
        <w:rPr>
          <w:rFonts w:ascii="Times New Roman" w:hAnsi="Times New Roman" w:cs="Times New Roman"/>
          <w:sz w:val="20"/>
          <w:szCs w:val="20"/>
        </w:rPr>
        <w:t>2021 г.</w:t>
      </w:r>
    </w:p>
    <w:p w:rsidR="00C029B5" w:rsidRDefault="00C029B5" w:rsidP="00C029B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C029B5" w:rsidRDefault="00C029B5" w:rsidP="00C029B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C029B5" w:rsidRPr="008D2948" w:rsidRDefault="00C029B5" w:rsidP="00C029B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8D2948">
        <w:rPr>
          <w:rFonts w:ascii="Times New Roman" w:hAnsi="Times New Roman" w:cs="Times New Roman"/>
          <w:b w:val="0"/>
          <w:i w:val="0"/>
        </w:rPr>
        <w:t>СОСТАВ</w:t>
      </w:r>
    </w:p>
    <w:p w:rsidR="00C029B5" w:rsidRPr="008D2948" w:rsidRDefault="00C029B5" w:rsidP="00C02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948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экстремизму </w:t>
      </w:r>
    </w:p>
    <w:p w:rsidR="00C029B5" w:rsidRPr="008D2948" w:rsidRDefault="00C029B5" w:rsidP="00C02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948">
        <w:rPr>
          <w:rFonts w:ascii="Times New Roman" w:hAnsi="Times New Roman" w:cs="Times New Roman"/>
          <w:sz w:val="28"/>
          <w:szCs w:val="28"/>
        </w:rPr>
        <w:t>в Крапивинском муниципальном округе</w:t>
      </w:r>
    </w:p>
    <w:p w:rsidR="00C029B5" w:rsidRDefault="00C029B5" w:rsidP="00C029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6663"/>
      </w:tblGrid>
      <w:tr w:rsidR="00C029B5" w:rsidTr="00C029B5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</w:t>
            </w:r>
          </w:p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</w:tr>
      <w:tr w:rsidR="00C029B5" w:rsidTr="00C62242">
        <w:trPr>
          <w:trHeight w:val="342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B5" w:rsidRP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9B5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комиссии</w:t>
            </w:r>
          </w:p>
        </w:tc>
      </w:tr>
      <w:tr w:rsidR="00C029B5" w:rsidTr="00C02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02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Крапивинского муниципального округа</w:t>
            </w:r>
          </w:p>
        </w:tc>
      </w:tr>
      <w:tr w:rsidR="00C029B5" w:rsidTr="00C62242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P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9B5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и председателя комиссии</w:t>
            </w:r>
          </w:p>
        </w:tc>
      </w:tr>
      <w:tr w:rsidR="00C029B5" w:rsidTr="00C02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ов Юрий Борис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0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МВД России по Крапивинскому округу  (по согласованию)</w:t>
            </w:r>
          </w:p>
        </w:tc>
      </w:tr>
      <w:tr w:rsidR="00C029B5" w:rsidTr="00C02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нов Евгений Александ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0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 Крапивинского муниципального округа</w:t>
            </w:r>
          </w:p>
        </w:tc>
      </w:tr>
      <w:tr w:rsidR="00C029B5" w:rsidTr="00C02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пенко Зинаида Викто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0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Крапивинского муниципального округа</w:t>
            </w:r>
          </w:p>
        </w:tc>
      </w:tr>
      <w:tr w:rsidR="00C029B5" w:rsidTr="00C62242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P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9B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секретарь комиссии</w:t>
            </w:r>
          </w:p>
        </w:tc>
      </w:tr>
      <w:tr w:rsidR="00C029B5" w:rsidTr="00C029B5">
        <w:trPr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мянцев Роман Александ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0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ГО и ЧС</w:t>
            </w:r>
          </w:p>
        </w:tc>
      </w:tr>
      <w:tr w:rsidR="00C029B5" w:rsidTr="00C62242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P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9B5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</w:t>
            </w:r>
          </w:p>
        </w:tc>
      </w:tr>
      <w:tr w:rsidR="00C029B5" w:rsidTr="00C02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Pr="00AD4467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4467">
              <w:rPr>
                <w:rFonts w:ascii="Times New Roman" w:hAnsi="Times New Roman" w:cs="Times New Roman"/>
                <w:sz w:val="26"/>
                <w:szCs w:val="26"/>
              </w:rPr>
              <w:t>Исапова</w:t>
            </w:r>
            <w:proofErr w:type="spellEnd"/>
            <w:r w:rsidRPr="00AD446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Pr="00AD4467" w:rsidRDefault="00C029B5" w:rsidP="00C0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D4467">
              <w:rPr>
                <w:rFonts w:ascii="Times New Roman" w:hAnsi="Times New Roman" w:cs="Times New Roman"/>
                <w:sz w:val="26"/>
                <w:szCs w:val="26"/>
              </w:rPr>
              <w:t>редседатель Совета народных депутатов Крапив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029B5" w:rsidTr="00C02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Иван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0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начальник управления культуры, молодежной политики, спорта и туризма администрации Крапивинского муниципального округа</w:t>
            </w:r>
          </w:p>
        </w:tc>
      </w:tr>
      <w:tr w:rsidR="00C029B5" w:rsidTr="00C02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о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 Серге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0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 управления  образования  администрации Крапивинского  муниципального  округа</w:t>
            </w:r>
          </w:p>
        </w:tc>
      </w:tr>
      <w:tr w:rsidR="00C029B5" w:rsidTr="00C02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Pr="00AD4467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46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Людмила Иван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0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социальной защиты населения администрации  Крапивинского  муниципального  округа</w:t>
            </w:r>
          </w:p>
        </w:tc>
      </w:tr>
      <w:tr w:rsidR="00C029B5" w:rsidTr="00C02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ка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0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го отдела администрации Крапивинского муниципального округа</w:t>
            </w:r>
          </w:p>
        </w:tc>
      </w:tr>
      <w:tr w:rsidR="00C029B5" w:rsidTr="00C02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шу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атол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0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 администрации Крапивинского муниципального округа</w:t>
            </w:r>
          </w:p>
        </w:tc>
      </w:tr>
      <w:tr w:rsidR="00C029B5" w:rsidTr="00C02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зю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Юр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0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 Совета народных депутатов Крапивинского муниципального округа  (по согласованию)</w:t>
            </w:r>
          </w:p>
        </w:tc>
      </w:tr>
      <w:tr w:rsidR="00C029B5" w:rsidTr="00C02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Default="00C029B5" w:rsidP="00C6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нкова Любовь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B5" w:rsidRPr="00C029B5" w:rsidRDefault="00C029B5" w:rsidP="00C0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29B5">
              <w:rPr>
                <w:rFonts w:ascii="Times New Roman" w:hAnsi="Times New Roman" w:cs="Times New Roman"/>
                <w:sz w:val="26"/>
                <w:szCs w:val="26"/>
              </w:rPr>
              <w:t>начальник филиала по Крапивинскому району ФКУ «Уголовно – исполнительная инспекция» ГУФСИН России по Кемеровской области – Кузбассу (по согласованию)</w:t>
            </w:r>
          </w:p>
        </w:tc>
      </w:tr>
    </w:tbl>
    <w:p w:rsidR="00C029B5" w:rsidRDefault="00C029B5" w:rsidP="00C029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29B5" w:rsidRPr="008D2948" w:rsidRDefault="00C029B5" w:rsidP="00C02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948">
        <w:rPr>
          <w:rFonts w:ascii="Times New Roman" w:hAnsi="Times New Roman" w:cs="Times New Roman"/>
          <w:sz w:val="28"/>
          <w:szCs w:val="28"/>
        </w:rPr>
        <w:t xml:space="preserve">                   Заместитель главы </w:t>
      </w:r>
    </w:p>
    <w:p w:rsidR="00C029B5" w:rsidRPr="008D2948" w:rsidRDefault="00C029B5" w:rsidP="00C02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948">
        <w:rPr>
          <w:rFonts w:ascii="Times New Roman" w:hAnsi="Times New Roman" w:cs="Times New Roman"/>
          <w:sz w:val="28"/>
          <w:szCs w:val="28"/>
        </w:rPr>
        <w:t>Крапивинского муниципального округа                                           Е.А. Слонов</w:t>
      </w:r>
    </w:p>
    <w:p w:rsidR="00B849AE" w:rsidRPr="00C029B5" w:rsidRDefault="00B849AE" w:rsidP="00CB0C2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849AE" w:rsidRPr="00C029B5" w:rsidSect="00147AA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27D69"/>
    <w:multiLevelType w:val="hybridMultilevel"/>
    <w:tmpl w:val="D170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1F03"/>
    <w:rsid w:val="000545D9"/>
    <w:rsid w:val="00065DF6"/>
    <w:rsid w:val="000B6068"/>
    <w:rsid w:val="000C6AA4"/>
    <w:rsid w:val="00121D68"/>
    <w:rsid w:val="00147AAD"/>
    <w:rsid w:val="00151014"/>
    <w:rsid w:val="00153402"/>
    <w:rsid w:val="00176603"/>
    <w:rsid w:val="00271F12"/>
    <w:rsid w:val="00275C87"/>
    <w:rsid w:val="002869D3"/>
    <w:rsid w:val="002D17F3"/>
    <w:rsid w:val="002F4545"/>
    <w:rsid w:val="003933F5"/>
    <w:rsid w:val="004022D9"/>
    <w:rsid w:val="00434B1E"/>
    <w:rsid w:val="00477FBB"/>
    <w:rsid w:val="004D1007"/>
    <w:rsid w:val="004D476D"/>
    <w:rsid w:val="00503C00"/>
    <w:rsid w:val="005456C0"/>
    <w:rsid w:val="0059403A"/>
    <w:rsid w:val="005A07B4"/>
    <w:rsid w:val="00630F15"/>
    <w:rsid w:val="006A4F96"/>
    <w:rsid w:val="00761F03"/>
    <w:rsid w:val="007A5877"/>
    <w:rsid w:val="007C3D9B"/>
    <w:rsid w:val="00823695"/>
    <w:rsid w:val="008D2948"/>
    <w:rsid w:val="00A60020"/>
    <w:rsid w:val="00AA687A"/>
    <w:rsid w:val="00AD4467"/>
    <w:rsid w:val="00AF2E9F"/>
    <w:rsid w:val="00B849AE"/>
    <w:rsid w:val="00C029B5"/>
    <w:rsid w:val="00C036DF"/>
    <w:rsid w:val="00C06227"/>
    <w:rsid w:val="00CB0C28"/>
    <w:rsid w:val="00D83C32"/>
    <w:rsid w:val="00DD7FF5"/>
    <w:rsid w:val="00DE6C3C"/>
    <w:rsid w:val="00E1460F"/>
    <w:rsid w:val="00E25390"/>
    <w:rsid w:val="00E51995"/>
    <w:rsid w:val="00E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B7EC2-9915-4623-8FA2-2CACB93D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C3C"/>
  </w:style>
  <w:style w:type="paragraph" w:styleId="2">
    <w:name w:val="heading 2"/>
    <w:basedOn w:val="a"/>
    <w:next w:val="a"/>
    <w:link w:val="20"/>
    <w:semiHidden/>
    <w:unhideWhenUsed/>
    <w:qFormat/>
    <w:rsid w:val="00761F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61F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1F0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61F0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???????"/>
    <w:rsid w:val="00761F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76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6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F03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0B606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0B6068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E35A-CF54-4E6C-BA7A-AC97848E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"</dc:creator>
  <cp:lastModifiedBy>""</cp:lastModifiedBy>
  <cp:revision>4</cp:revision>
  <cp:lastPrinted>2021-02-01T02:09:00Z</cp:lastPrinted>
  <dcterms:created xsi:type="dcterms:W3CDTF">2021-02-03T09:42:00Z</dcterms:created>
  <dcterms:modified xsi:type="dcterms:W3CDTF">2021-03-04T08:51:00Z</dcterms:modified>
</cp:coreProperties>
</file>